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3AC" w:rsidRDefault="009558BE" w:rsidP="00815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153AC" w:rsidRPr="008153AC" w:rsidRDefault="008153AC" w:rsidP="008153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53AC">
        <w:rPr>
          <w:rFonts w:ascii="Times New Roman" w:eastAsia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8153AC" w:rsidRPr="008153AC" w:rsidRDefault="008153AC" w:rsidP="00815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53AC">
        <w:rPr>
          <w:rFonts w:ascii="Times New Roman" w:eastAsia="Times New Roman" w:hAnsi="Times New Roman" w:cs="Times New Roman"/>
          <w:sz w:val="24"/>
          <w:szCs w:val="24"/>
        </w:rPr>
        <w:t>«ТОГУРСКАЯ НАЧАЛЬНАЯ ОБЩЕОБРАЗОВАТЕЛЬНАЯ ШКОЛА»</w:t>
      </w:r>
    </w:p>
    <w:p w:rsidR="008153AC" w:rsidRPr="008153AC" w:rsidRDefault="008153AC" w:rsidP="00815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53AC">
        <w:rPr>
          <w:rFonts w:ascii="Times New Roman" w:eastAsia="Times New Roman" w:hAnsi="Times New Roman" w:cs="Times New Roman"/>
          <w:sz w:val="24"/>
          <w:szCs w:val="24"/>
        </w:rPr>
        <w:t>КОЛПАШЕВСКОГО РАЙОНА</w:t>
      </w:r>
    </w:p>
    <w:p w:rsidR="008153AC" w:rsidRPr="008153AC" w:rsidRDefault="008153AC" w:rsidP="008153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3AC">
        <w:rPr>
          <w:rFonts w:ascii="Times New Roman" w:hAnsi="Times New Roman" w:cs="Times New Roman"/>
          <w:bCs/>
          <w:sz w:val="24"/>
          <w:szCs w:val="24"/>
        </w:rPr>
        <w:t xml:space="preserve">Адрес: </w:t>
      </w:r>
      <w:r w:rsidRPr="008153AC">
        <w:rPr>
          <w:rFonts w:ascii="Times New Roman" w:hAnsi="Times New Roman" w:cs="Times New Roman"/>
          <w:sz w:val="24"/>
          <w:szCs w:val="24"/>
        </w:rPr>
        <w:t xml:space="preserve">636450, Россия, Томская область, </w:t>
      </w:r>
      <w:proofErr w:type="spellStart"/>
      <w:r w:rsidRPr="008153AC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8153AC">
        <w:rPr>
          <w:rFonts w:ascii="Times New Roman" w:hAnsi="Times New Roman" w:cs="Times New Roman"/>
          <w:sz w:val="24"/>
          <w:szCs w:val="24"/>
        </w:rPr>
        <w:t xml:space="preserve"> район,</w:t>
      </w:r>
    </w:p>
    <w:p w:rsidR="008153AC" w:rsidRPr="008153AC" w:rsidRDefault="008153AC" w:rsidP="008153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3AC">
        <w:rPr>
          <w:rFonts w:ascii="Times New Roman" w:hAnsi="Times New Roman" w:cs="Times New Roman"/>
          <w:sz w:val="24"/>
          <w:szCs w:val="24"/>
        </w:rPr>
        <w:t>с. Тогур, ул. Свердлова 15, пом.1, тел./факс: +7(38254) 5-47-85</w:t>
      </w:r>
    </w:p>
    <w:p w:rsidR="008153AC" w:rsidRPr="008153AC" w:rsidRDefault="008153AC" w:rsidP="008153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3AC">
        <w:rPr>
          <w:rFonts w:ascii="Times New Roman" w:hAnsi="Times New Roman" w:cs="Times New Roman"/>
          <w:sz w:val="24"/>
          <w:szCs w:val="24"/>
        </w:rPr>
        <w:t>ИНН 7007005924, ОГРН 1027003553873, л/</w:t>
      </w:r>
      <w:proofErr w:type="spellStart"/>
      <w:r w:rsidRPr="008153AC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8153AC">
        <w:rPr>
          <w:rFonts w:ascii="Times New Roman" w:hAnsi="Times New Roman" w:cs="Times New Roman"/>
          <w:sz w:val="24"/>
          <w:szCs w:val="24"/>
        </w:rPr>
        <w:t>. 24 ТОГНШ 074</w:t>
      </w:r>
    </w:p>
    <w:p w:rsidR="008153AC" w:rsidRPr="008153AC" w:rsidRDefault="008153AC" w:rsidP="008153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153AC">
        <w:rPr>
          <w:rFonts w:ascii="Times New Roman" w:hAnsi="Times New Roman" w:cs="Times New Roman"/>
          <w:sz w:val="24"/>
          <w:szCs w:val="24"/>
          <w:lang w:val="en-US"/>
        </w:rPr>
        <w:t>e-mail: tnos1@yandex.ru</w:t>
      </w:r>
    </w:p>
    <w:p w:rsidR="0043286A" w:rsidRPr="00815F3C" w:rsidRDefault="0043286A" w:rsidP="00432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286A" w:rsidRPr="005F3A39" w:rsidRDefault="0043286A" w:rsidP="004917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15F3C">
        <w:rPr>
          <w:rFonts w:ascii="Times New Roman" w:hAnsi="Times New Roman" w:cs="Times New Roman"/>
          <w:sz w:val="24"/>
          <w:szCs w:val="24"/>
        </w:rPr>
        <w:t>ПРИКАЗ</w:t>
      </w:r>
    </w:p>
    <w:p w:rsidR="005F3A39" w:rsidRPr="005F3A39" w:rsidRDefault="005F3A39" w:rsidP="004917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3286A" w:rsidRPr="001A7991" w:rsidRDefault="0084243E" w:rsidP="001A7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</w:t>
      </w:r>
      <w:r w:rsidR="00CF3E91" w:rsidRPr="001A7991">
        <w:rPr>
          <w:rFonts w:ascii="Times New Roman" w:hAnsi="Times New Roman" w:cs="Times New Roman"/>
          <w:sz w:val="24"/>
          <w:szCs w:val="24"/>
        </w:rPr>
        <w:t>.</w:t>
      </w:r>
      <w:r w:rsidR="00F30A4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CF3E91" w:rsidRPr="001A7991">
        <w:rPr>
          <w:rFonts w:ascii="Times New Roman" w:hAnsi="Times New Roman" w:cs="Times New Roman"/>
          <w:sz w:val="24"/>
          <w:szCs w:val="24"/>
        </w:rPr>
        <w:t>.201</w:t>
      </w:r>
      <w:r w:rsidR="008153AC" w:rsidRPr="001A7991">
        <w:rPr>
          <w:rFonts w:ascii="Times New Roman" w:hAnsi="Times New Roman" w:cs="Times New Roman"/>
          <w:sz w:val="24"/>
          <w:szCs w:val="24"/>
        </w:rPr>
        <w:t>5</w:t>
      </w:r>
      <w:r w:rsidR="00CF3E91" w:rsidRPr="001A7991">
        <w:rPr>
          <w:rFonts w:ascii="Times New Roman" w:hAnsi="Times New Roman" w:cs="Times New Roman"/>
          <w:sz w:val="24"/>
          <w:szCs w:val="24"/>
        </w:rPr>
        <w:t xml:space="preserve"> </w:t>
      </w:r>
      <w:r w:rsidR="001C4A46" w:rsidRPr="001A7991">
        <w:rPr>
          <w:rFonts w:ascii="Times New Roman" w:hAnsi="Times New Roman" w:cs="Times New Roman"/>
          <w:sz w:val="24"/>
          <w:szCs w:val="24"/>
        </w:rPr>
        <w:t xml:space="preserve">№ </w:t>
      </w:r>
      <w:r w:rsidR="00F30A4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7</w:t>
      </w:r>
      <w:r w:rsidR="001C4A46" w:rsidRPr="001A7991">
        <w:rPr>
          <w:rFonts w:ascii="Times New Roman" w:hAnsi="Times New Roman" w:cs="Times New Roman"/>
          <w:sz w:val="24"/>
          <w:szCs w:val="24"/>
        </w:rPr>
        <w:t>п</w:t>
      </w:r>
    </w:p>
    <w:p w:rsidR="000B775F" w:rsidRDefault="000B231D" w:rsidP="00041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75F">
        <w:rPr>
          <w:rFonts w:ascii="Times New Roman" w:hAnsi="Times New Roman" w:cs="Times New Roman"/>
          <w:sz w:val="24"/>
          <w:szCs w:val="24"/>
        </w:rPr>
        <w:t xml:space="preserve">О </w:t>
      </w:r>
      <w:r w:rsidR="000416A7" w:rsidRPr="000B775F">
        <w:rPr>
          <w:rFonts w:ascii="Times New Roman" w:hAnsi="Times New Roman" w:cs="Times New Roman"/>
          <w:sz w:val="24"/>
          <w:szCs w:val="24"/>
        </w:rPr>
        <w:t xml:space="preserve">создании рабочей группы </w:t>
      </w:r>
      <w:r w:rsidR="00E1639B">
        <w:rPr>
          <w:rFonts w:ascii="Times New Roman" w:hAnsi="Times New Roman" w:cs="Times New Roman"/>
          <w:sz w:val="24"/>
          <w:szCs w:val="24"/>
        </w:rPr>
        <w:t xml:space="preserve"> по </w:t>
      </w:r>
      <w:r w:rsidR="000416A7" w:rsidRPr="000B775F">
        <w:rPr>
          <w:rFonts w:ascii="Times New Roman" w:hAnsi="Times New Roman" w:cs="Times New Roman"/>
          <w:sz w:val="24"/>
          <w:szCs w:val="24"/>
        </w:rPr>
        <w:t xml:space="preserve">внедрению </w:t>
      </w:r>
    </w:p>
    <w:p w:rsidR="000B231D" w:rsidRPr="000B775F" w:rsidRDefault="00E1639B" w:rsidP="00041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Педагог" </w:t>
      </w:r>
      <w:r w:rsidR="000B775F">
        <w:rPr>
          <w:rFonts w:ascii="Times New Roman" w:hAnsi="Times New Roman" w:cs="Times New Roman"/>
          <w:sz w:val="24"/>
          <w:szCs w:val="24"/>
        </w:rPr>
        <w:t>в</w:t>
      </w:r>
      <w:r w:rsidR="000B775F" w:rsidRPr="000B775F">
        <w:rPr>
          <w:rFonts w:ascii="Times New Roman" w:hAnsi="Times New Roman" w:cs="Times New Roman"/>
          <w:sz w:val="24"/>
          <w:szCs w:val="24"/>
        </w:rPr>
        <w:t xml:space="preserve"> МАОУ «Тогурская НОШ»</w:t>
      </w:r>
    </w:p>
    <w:p w:rsidR="0076308A" w:rsidRPr="001A7991" w:rsidRDefault="0043286A" w:rsidP="001A7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91">
        <w:rPr>
          <w:rFonts w:ascii="Times New Roman" w:hAnsi="Times New Roman" w:cs="Times New Roman"/>
          <w:sz w:val="24"/>
          <w:szCs w:val="24"/>
        </w:rPr>
        <w:t> </w:t>
      </w:r>
    </w:p>
    <w:p w:rsidR="001C3FF8" w:rsidRPr="009C421E" w:rsidRDefault="001C3FF8" w:rsidP="00D101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21E">
        <w:rPr>
          <w:rFonts w:ascii="Times New Roman" w:hAnsi="Times New Roman"/>
          <w:sz w:val="24"/>
          <w:szCs w:val="24"/>
        </w:rPr>
        <w:t>В соответствии с</w:t>
      </w:r>
      <w:r w:rsidR="009C421E" w:rsidRPr="009C421E">
        <w:rPr>
          <w:color w:val="000000"/>
          <w:sz w:val="24"/>
          <w:szCs w:val="24"/>
          <w:shd w:val="clear" w:color="auto" w:fill="FFFFFF"/>
        </w:rPr>
        <w:t xml:space="preserve"> </w:t>
      </w:r>
      <w:r w:rsidR="009C421E" w:rsidRPr="009C4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казом Минтруда России от 18.10.2013 N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, регистрационный № 30550) </w:t>
      </w:r>
      <w:r w:rsidR="009C421E" w:rsidRPr="009C421E">
        <w:rPr>
          <w:rFonts w:ascii="Times New Roman" w:hAnsi="Times New Roman" w:cs="Times New Roman"/>
          <w:sz w:val="24"/>
          <w:szCs w:val="24"/>
        </w:rPr>
        <w:t xml:space="preserve">(с </w:t>
      </w:r>
      <w:proofErr w:type="spellStart"/>
      <w:r w:rsidR="009C421E" w:rsidRPr="009C421E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="009C421E" w:rsidRPr="009C421E">
        <w:rPr>
          <w:rFonts w:ascii="Times New Roman" w:hAnsi="Times New Roman" w:cs="Times New Roman"/>
          <w:sz w:val="24"/>
          <w:szCs w:val="24"/>
        </w:rPr>
        <w:t>., внесенными Приказом Минтруда России от 25.12.2014 N 1115н)</w:t>
      </w:r>
      <w:r w:rsidR="00D10187" w:rsidRPr="009C421E">
        <w:rPr>
          <w:rFonts w:ascii="Times New Roman" w:hAnsi="Times New Roman"/>
          <w:sz w:val="24"/>
          <w:szCs w:val="24"/>
        </w:rPr>
        <w:t xml:space="preserve">, в целях </w:t>
      </w:r>
      <w:r w:rsidR="00E1639B" w:rsidRPr="009C42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ффективного перехода </w:t>
      </w:r>
      <w:r w:rsidR="00E1639B" w:rsidRPr="009C421E">
        <w:rPr>
          <w:rFonts w:ascii="Times New Roman" w:hAnsi="Times New Roman" w:cs="Times New Roman"/>
          <w:sz w:val="24"/>
          <w:szCs w:val="24"/>
        </w:rPr>
        <w:t xml:space="preserve">МАОУ «Тогурская НОШ» </w:t>
      </w:r>
      <w:r w:rsidR="00E1639B" w:rsidRPr="009C421E">
        <w:rPr>
          <w:rFonts w:ascii="Times New Roman" w:eastAsia="Times New Roman" w:hAnsi="Times New Roman" w:cs="Times New Roman"/>
          <w:color w:val="000000"/>
          <w:sz w:val="24"/>
          <w:szCs w:val="24"/>
        </w:rPr>
        <w:t>в условиях действия профессиональных стандартов</w:t>
      </w:r>
    </w:p>
    <w:p w:rsidR="0076308A" w:rsidRPr="00F85C81" w:rsidRDefault="0043286A" w:rsidP="001A7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C81">
        <w:rPr>
          <w:rFonts w:ascii="Times New Roman" w:hAnsi="Times New Roman" w:cs="Times New Roman"/>
          <w:sz w:val="24"/>
          <w:szCs w:val="24"/>
        </w:rPr>
        <w:t>ПРИКАЗЫВАЮ:</w:t>
      </w:r>
    </w:p>
    <w:p w:rsidR="000B231D" w:rsidRPr="001A7991" w:rsidRDefault="000B231D" w:rsidP="00D10187">
      <w:pPr>
        <w:pStyle w:val="a3"/>
        <w:numPr>
          <w:ilvl w:val="0"/>
          <w:numId w:val="9"/>
        </w:numPr>
        <w:spacing w:before="0" w:beforeAutospacing="0" w:after="0" w:afterAutospacing="0"/>
        <w:jc w:val="both"/>
      </w:pPr>
      <w:r w:rsidRPr="001A7991">
        <w:t xml:space="preserve">Утвердить состав рабочей группы по </w:t>
      </w:r>
      <w:r w:rsidR="0084243E" w:rsidRPr="00D10187">
        <w:t>разработке, сопровождению и внедрению  систем</w:t>
      </w:r>
      <w:r w:rsidR="0084243E">
        <w:t>ы</w:t>
      </w:r>
      <w:r w:rsidR="0084243E" w:rsidRPr="00D10187">
        <w:t xml:space="preserve">  нормирования труда в МАОУ «Тогурская НОШ»</w:t>
      </w:r>
      <w:r w:rsidRPr="001A7991">
        <w:t>:</w:t>
      </w:r>
    </w:p>
    <w:p w:rsidR="000B231D" w:rsidRPr="001A7991" w:rsidRDefault="00195FA0" w:rsidP="00D1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0B231D" w:rsidRPr="001A7991">
        <w:rPr>
          <w:rFonts w:ascii="Times New Roman" w:hAnsi="Times New Roman" w:cs="Times New Roman"/>
          <w:sz w:val="24"/>
          <w:szCs w:val="24"/>
        </w:rPr>
        <w:t xml:space="preserve"> рабочей группы </w:t>
      </w:r>
      <w:r w:rsidR="00D10187">
        <w:rPr>
          <w:rFonts w:ascii="Times New Roman" w:hAnsi="Times New Roman" w:cs="Times New Roman"/>
          <w:sz w:val="24"/>
          <w:szCs w:val="24"/>
        </w:rPr>
        <w:t>–</w:t>
      </w:r>
      <w:r w:rsidR="000B231D" w:rsidRPr="001A7991">
        <w:rPr>
          <w:rFonts w:ascii="Times New Roman" w:hAnsi="Times New Roman" w:cs="Times New Roman"/>
          <w:sz w:val="24"/>
          <w:szCs w:val="24"/>
        </w:rPr>
        <w:t xml:space="preserve"> </w:t>
      </w:r>
      <w:r w:rsidR="00D10187">
        <w:rPr>
          <w:rFonts w:ascii="Times New Roman" w:hAnsi="Times New Roman" w:cs="Times New Roman"/>
          <w:sz w:val="24"/>
          <w:szCs w:val="24"/>
        </w:rPr>
        <w:t>Пшеничникова О.А</w:t>
      </w:r>
      <w:r w:rsidR="000B231D" w:rsidRPr="001A7991">
        <w:rPr>
          <w:rFonts w:ascii="Times New Roman" w:hAnsi="Times New Roman" w:cs="Times New Roman"/>
          <w:sz w:val="24"/>
          <w:szCs w:val="24"/>
        </w:rPr>
        <w:t xml:space="preserve">., </w:t>
      </w:r>
      <w:r w:rsidR="00D10187">
        <w:rPr>
          <w:rFonts w:ascii="Times New Roman" w:hAnsi="Times New Roman" w:cs="Times New Roman"/>
          <w:sz w:val="24"/>
          <w:szCs w:val="24"/>
        </w:rPr>
        <w:t>директор</w:t>
      </w:r>
    </w:p>
    <w:p w:rsidR="000B231D" w:rsidRDefault="000B231D" w:rsidP="00D1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91">
        <w:rPr>
          <w:rFonts w:ascii="Times New Roman" w:hAnsi="Times New Roman" w:cs="Times New Roman"/>
          <w:sz w:val="24"/>
          <w:szCs w:val="24"/>
        </w:rPr>
        <w:t>Члены рабочей группы:</w:t>
      </w:r>
    </w:p>
    <w:p w:rsidR="000B231D" w:rsidRDefault="000B231D" w:rsidP="00D1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991">
        <w:rPr>
          <w:rFonts w:ascii="Times New Roman" w:hAnsi="Times New Roman" w:cs="Times New Roman"/>
          <w:sz w:val="24"/>
          <w:szCs w:val="24"/>
        </w:rPr>
        <w:t>Салина</w:t>
      </w:r>
      <w:proofErr w:type="spellEnd"/>
      <w:r w:rsidRPr="001A7991">
        <w:rPr>
          <w:rFonts w:ascii="Times New Roman" w:hAnsi="Times New Roman" w:cs="Times New Roman"/>
          <w:sz w:val="24"/>
          <w:szCs w:val="24"/>
        </w:rPr>
        <w:t xml:space="preserve"> Л.А., за</w:t>
      </w:r>
      <w:r w:rsidR="001A0EF1" w:rsidRPr="001A7991">
        <w:rPr>
          <w:rFonts w:ascii="Times New Roman" w:hAnsi="Times New Roman" w:cs="Times New Roman"/>
          <w:sz w:val="24"/>
          <w:szCs w:val="24"/>
        </w:rPr>
        <w:t xml:space="preserve">меститель </w:t>
      </w:r>
      <w:r w:rsidRPr="001A7991">
        <w:rPr>
          <w:rFonts w:ascii="Times New Roman" w:hAnsi="Times New Roman" w:cs="Times New Roman"/>
          <w:sz w:val="24"/>
          <w:szCs w:val="24"/>
        </w:rPr>
        <w:t>директора по УР</w:t>
      </w:r>
    </w:p>
    <w:p w:rsidR="00E1639B" w:rsidRDefault="00E1639B" w:rsidP="00D1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ова Л.Ю., </w:t>
      </w:r>
      <w:r w:rsidRPr="001A7991">
        <w:rPr>
          <w:rFonts w:ascii="Times New Roman" w:hAnsi="Times New Roman" w:cs="Times New Roman"/>
          <w:sz w:val="24"/>
          <w:szCs w:val="24"/>
        </w:rPr>
        <w:t>заместитель директора по УР</w:t>
      </w:r>
    </w:p>
    <w:p w:rsidR="00E1639B" w:rsidRDefault="00E1639B" w:rsidP="00D1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ыбина Г.В., </w:t>
      </w:r>
      <w:r w:rsidRPr="001A7991">
        <w:rPr>
          <w:rFonts w:ascii="Times New Roman" w:hAnsi="Times New Roman" w:cs="Times New Roman"/>
          <w:sz w:val="24"/>
          <w:szCs w:val="24"/>
        </w:rPr>
        <w:t>заместитель директора по УР</w:t>
      </w:r>
    </w:p>
    <w:p w:rsidR="0084243E" w:rsidRDefault="00E1639B" w:rsidP="00D1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мы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</w:t>
      </w:r>
      <w:r w:rsidRPr="001A7991">
        <w:rPr>
          <w:rFonts w:ascii="Times New Roman" w:hAnsi="Times New Roman" w:cs="Times New Roman"/>
          <w:sz w:val="24"/>
          <w:szCs w:val="24"/>
        </w:rPr>
        <w:t>заместитель директора по УР</w:t>
      </w:r>
    </w:p>
    <w:p w:rsidR="004C77FE" w:rsidRDefault="004C77FE" w:rsidP="00D1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уцкая Т.А., учитель начальных классов</w:t>
      </w:r>
    </w:p>
    <w:p w:rsidR="004C77FE" w:rsidRDefault="004C77FE" w:rsidP="00D1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ова Р.А., учитель начальных классов</w:t>
      </w:r>
    </w:p>
    <w:p w:rsidR="004C77FE" w:rsidRDefault="004C77FE" w:rsidP="00D1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ерн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С., воспитатель</w:t>
      </w:r>
    </w:p>
    <w:p w:rsidR="00E1639B" w:rsidRDefault="00E1639B" w:rsidP="00D1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сеева Т.С., секретарь учебной части</w:t>
      </w:r>
    </w:p>
    <w:p w:rsidR="000B231D" w:rsidRPr="001A7991" w:rsidRDefault="001A0EF1" w:rsidP="00D1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991">
        <w:rPr>
          <w:rFonts w:ascii="Times New Roman" w:hAnsi="Times New Roman" w:cs="Times New Roman"/>
          <w:sz w:val="24"/>
          <w:szCs w:val="24"/>
        </w:rPr>
        <w:t>Коржов</w:t>
      </w:r>
      <w:proofErr w:type="spellEnd"/>
      <w:r w:rsidRPr="001A7991">
        <w:rPr>
          <w:rFonts w:ascii="Times New Roman" w:hAnsi="Times New Roman" w:cs="Times New Roman"/>
          <w:sz w:val="24"/>
          <w:szCs w:val="24"/>
        </w:rPr>
        <w:t xml:space="preserve"> А.В., лаборант</w:t>
      </w:r>
      <w:bookmarkStart w:id="0" w:name="_GoBack"/>
      <w:bookmarkEnd w:id="0"/>
    </w:p>
    <w:p w:rsidR="00E1639B" w:rsidRPr="00E1639B" w:rsidRDefault="00E1639B" w:rsidP="00D10187">
      <w:pPr>
        <w:pStyle w:val="a3"/>
        <w:numPr>
          <w:ilvl w:val="0"/>
          <w:numId w:val="9"/>
        </w:numPr>
        <w:spacing w:before="0" w:beforeAutospacing="0" w:after="0" w:afterAutospacing="0"/>
        <w:jc w:val="both"/>
      </w:pPr>
      <w:r>
        <w:rPr>
          <w:shd w:val="clear" w:color="auto" w:fill="FFFFFF"/>
        </w:rPr>
        <w:t>У</w:t>
      </w:r>
      <w:r w:rsidRPr="00E1639B">
        <w:rPr>
          <w:shd w:val="clear" w:color="auto" w:fill="FFFFFF"/>
        </w:rPr>
        <w:t xml:space="preserve">твердить и ввести в действие Положение о рабочей группе по внедрению </w:t>
      </w:r>
      <w:proofErr w:type="spellStart"/>
      <w:r w:rsidRPr="00E1639B">
        <w:rPr>
          <w:shd w:val="clear" w:color="auto" w:fill="FFFFFF"/>
        </w:rPr>
        <w:t>профстандартов</w:t>
      </w:r>
      <w:proofErr w:type="spellEnd"/>
      <w:r w:rsidRPr="00E1639B">
        <w:rPr>
          <w:shd w:val="clear" w:color="auto" w:fill="FFFFFF"/>
        </w:rPr>
        <w:t xml:space="preserve"> (приложение 1).</w:t>
      </w:r>
    </w:p>
    <w:p w:rsidR="0084243E" w:rsidRPr="00E1639B" w:rsidRDefault="0084243E" w:rsidP="00D10187">
      <w:pPr>
        <w:pStyle w:val="a3"/>
        <w:numPr>
          <w:ilvl w:val="0"/>
          <w:numId w:val="9"/>
        </w:numPr>
        <w:spacing w:before="0" w:beforeAutospacing="0" w:after="0" w:afterAutospacing="0"/>
        <w:jc w:val="both"/>
      </w:pPr>
      <w:r w:rsidRPr="00E1639B">
        <w:t xml:space="preserve">Членам рабочей группы, указанных в п.1 настоящего приказа: </w:t>
      </w:r>
    </w:p>
    <w:p w:rsidR="0084243E" w:rsidRPr="00E1639B" w:rsidRDefault="00E1639B" w:rsidP="0084243E">
      <w:pPr>
        <w:pStyle w:val="a3"/>
        <w:numPr>
          <w:ilvl w:val="1"/>
          <w:numId w:val="9"/>
        </w:numPr>
        <w:spacing w:after="0"/>
        <w:jc w:val="both"/>
      </w:pPr>
      <w:r w:rsidRPr="00E1639B">
        <w:rPr>
          <w:color w:val="000000"/>
        </w:rPr>
        <w:t xml:space="preserve">изучить нормативно-правовые документы всех уровней по внедрению </w:t>
      </w:r>
      <w:proofErr w:type="spellStart"/>
      <w:r w:rsidRPr="00E1639B">
        <w:rPr>
          <w:color w:val="000000"/>
        </w:rPr>
        <w:t>профстандартов</w:t>
      </w:r>
      <w:proofErr w:type="spellEnd"/>
      <w:r w:rsidRPr="00E1639B">
        <w:rPr>
          <w:color w:val="000000"/>
        </w:rPr>
        <w:t xml:space="preserve"> с учетом видов деятельности </w:t>
      </w:r>
      <w:r w:rsidRPr="000B775F">
        <w:t>МАОУ «Тогурская НОШ»</w:t>
      </w:r>
      <w:r w:rsidR="0084243E" w:rsidRPr="00E1639B">
        <w:t>;</w:t>
      </w:r>
    </w:p>
    <w:p w:rsidR="0084243E" w:rsidRDefault="00E1639B" w:rsidP="0084243E">
      <w:pPr>
        <w:pStyle w:val="a3"/>
        <w:numPr>
          <w:ilvl w:val="1"/>
          <w:numId w:val="9"/>
        </w:numPr>
        <w:spacing w:after="0"/>
        <w:jc w:val="both"/>
      </w:pPr>
      <w:r w:rsidRPr="00E1639B">
        <w:rPr>
          <w:color w:val="000000"/>
        </w:rPr>
        <w:t xml:space="preserve">разработать </w:t>
      </w:r>
      <w:hyperlink r:id="rId6" w:anchor="/document/118/43896/" w:history="1">
        <w:r w:rsidRPr="00E1639B">
          <w:t>план-график</w:t>
        </w:r>
      </w:hyperlink>
      <w:r w:rsidRPr="00E1639B">
        <w:rPr>
          <w:color w:val="000000"/>
        </w:rPr>
        <w:t xml:space="preserve"> внедрения </w:t>
      </w:r>
      <w:proofErr w:type="spellStart"/>
      <w:r w:rsidRPr="00E1639B">
        <w:rPr>
          <w:color w:val="000000"/>
        </w:rPr>
        <w:t>профстандартов</w:t>
      </w:r>
      <w:proofErr w:type="spellEnd"/>
      <w:r w:rsidRPr="00E1639B">
        <w:rPr>
          <w:color w:val="000000"/>
        </w:rPr>
        <w:t xml:space="preserve"> в </w:t>
      </w:r>
      <w:r w:rsidRPr="000B775F">
        <w:t>МАОУ «Тогурская НОШ»</w:t>
      </w:r>
      <w:r w:rsidR="009C421E">
        <w:t>;</w:t>
      </w:r>
    </w:p>
    <w:p w:rsidR="009C421E" w:rsidRPr="009C421E" w:rsidRDefault="009C421E" w:rsidP="0084243E">
      <w:pPr>
        <w:pStyle w:val="a3"/>
        <w:numPr>
          <w:ilvl w:val="1"/>
          <w:numId w:val="9"/>
        </w:numPr>
        <w:spacing w:after="0"/>
        <w:jc w:val="both"/>
      </w:pPr>
      <w:r w:rsidRPr="009C421E">
        <w:rPr>
          <w:rStyle w:val="c0"/>
          <w:color w:val="000000"/>
        </w:rPr>
        <w:t xml:space="preserve">обеспечить информационное взаимодействие участников введения </w:t>
      </w:r>
      <w:proofErr w:type="spellStart"/>
      <w:r w:rsidRPr="009C421E">
        <w:rPr>
          <w:rStyle w:val="c0"/>
          <w:color w:val="000000"/>
        </w:rPr>
        <w:t>профстандарта</w:t>
      </w:r>
      <w:proofErr w:type="spellEnd"/>
      <w:r w:rsidRPr="009C421E">
        <w:rPr>
          <w:rStyle w:val="c0"/>
          <w:color w:val="000000"/>
        </w:rPr>
        <w:t xml:space="preserve"> </w:t>
      </w:r>
      <w:r w:rsidRPr="009C421E">
        <w:t>МАОУ «Тогурская НОШ»</w:t>
      </w:r>
      <w:r w:rsidRPr="009C421E">
        <w:rPr>
          <w:rStyle w:val="c0"/>
          <w:color w:val="000000"/>
        </w:rPr>
        <w:t xml:space="preserve"> через размещение документов по введению </w:t>
      </w:r>
      <w:proofErr w:type="spellStart"/>
      <w:r w:rsidRPr="009C421E">
        <w:rPr>
          <w:rStyle w:val="c0"/>
          <w:color w:val="000000"/>
        </w:rPr>
        <w:t>профстандартов</w:t>
      </w:r>
      <w:proofErr w:type="spellEnd"/>
      <w:r w:rsidRPr="009C421E">
        <w:rPr>
          <w:rStyle w:val="c0"/>
          <w:color w:val="000000"/>
        </w:rPr>
        <w:t xml:space="preserve"> на сайте О</w:t>
      </w:r>
      <w:r>
        <w:rPr>
          <w:rStyle w:val="c0"/>
          <w:color w:val="000000"/>
        </w:rPr>
        <w:t>О.</w:t>
      </w:r>
    </w:p>
    <w:p w:rsidR="001E14CD" w:rsidRPr="00E1639B" w:rsidRDefault="0043286A" w:rsidP="00D10187">
      <w:pPr>
        <w:pStyle w:val="a3"/>
        <w:numPr>
          <w:ilvl w:val="0"/>
          <w:numId w:val="9"/>
        </w:numPr>
        <w:spacing w:before="0" w:beforeAutospacing="0" w:after="0" w:afterAutospacing="0"/>
        <w:jc w:val="both"/>
      </w:pPr>
      <w:r w:rsidRPr="00E1639B">
        <w:t xml:space="preserve">Контроль исполнения </w:t>
      </w:r>
      <w:r w:rsidR="0061603B" w:rsidRPr="00E1639B">
        <w:t xml:space="preserve">приказа </w:t>
      </w:r>
      <w:r w:rsidRPr="00E1639B">
        <w:t>оставляю за собой.</w:t>
      </w:r>
    </w:p>
    <w:p w:rsidR="00E1639B" w:rsidRPr="00E1639B" w:rsidRDefault="00E1639B" w:rsidP="001A79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4CD" w:rsidRPr="00815F3C" w:rsidRDefault="00FE56E8" w:rsidP="001A79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5F3C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 w:rsidRPr="00815F3C">
        <w:rPr>
          <w:rFonts w:ascii="Times New Roman" w:hAnsi="Times New Roman" w:cs="Times New Roman"/>
          <w:sz w:val="24"/>
          <w:szCs w:val="24"/>
        </w:rPr>
        <w:t>школы__________О.А.Пшеничникова</w:t>
      </w:r>
      <w:proofErr w:type="spellEnd"/>
    </w:p>
    <w:p w:rsidR="00881528" w:rsidRDefault="00881528" w:rsidP="001A7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08A" w:rsidRPr="00881528" w:rsidRDefault="00620BB0" w:rsidP="00620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528"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p w:rsidR="00E1639B" w:rsidRDefault="00E1639B" w:rsidP="00620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ыбина Г.В.</w:t>
      </w:r>
      <w:r w:rsidR="004C77FE">
        <w:rPr>
          <w:rFonts w:ascii="Times New Roman" w:hAnsi="Times New Roman" w:cs="Times New Roman"/>
          <w:sz w:val="24"/>
          <w:szCs w:val="24"/>
        </w:rPr>
        <w:tab/>
      </w:r>
      <w:r w:rsidR="004C77FE">
        <w:rPr>
          <w:rFonts w:ascii="Times New Roman" w:hAnsi="Times New Roman" w:cs="Times New Roman"/>
          <w:sz w:val="24"/>
          <w:szCs w:val="24"/>
        </w:rPr>
        <w:tab/>
      </w:r>
      <w:r w:rsidR="004C77FE">
        <w:rPr>
          <w:rFonts w:ascii="Times New Roman" w:hAnsi="Times New Roman" w:cs="Times New Roman"/>
          <w:sz w:val="24"/>
          <w:szCs w:val="24"/>
        </w:rPr>
        <w:tab/>
        <w:t>Волкова Р.А.</w:t>
      </w:r>
    </w:p>
    <w:p w:rsidR="00E1639B" w:rsidRDefault="00E1639B" w:rsidP="00620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ва Л.Ю.</w:t>
      </w:r>
      <w:r w:rsidR="004C77FE">
        <w:rPr>
          <w:rFonts w:ascii="Times New Roman" w:hAnsi="Times New Roman" w:cs="Times New Roman"/>
          <w:sz w:val="24"/>
          <w:szCs w:val="24"/>
        </w:rPr>
        <w:tab/>
      </w:r>
      <w:r w:rsidR="004C77FE">
        <w:rPr>
          <w:rFonts w:ascii="Times New Roman" w:hAnsi="Times New Roman" w:cs="Times New Roman"/>
          <w:sz w:val="24"/>
          <w:szCs w:val="24"/>
        </w:rPr>
        <w:tab/>
      </w:r>
      <w:r w:rsidR="004C77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C77FE">
        <w:rPr>
          <w:rFonts w:ascii="Times New Roman" w:hAnsi="Times New Roman" w:cs="Times New Roman"/>
          <w:sz w:val="24"/>
          <w:szCs w:val="24"/>
        </w:rPr>
        <w:t>Салина</w:t>
      </w:r>
      <w:proofErr w:type="spellEnd"/>
      <w:r w:rsidR="004C77FE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E1639B" w:rsidRDefault="00E1639B" w:rsidP="00620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мы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  <w:r w:rsidR="004C77FE">
        <w:rPr>
          <w:rFonts w:ascii="Times New Roman" w:hAnsi="Times New Roman" w:cs="Times New Roman"/>
          <w:sz w:val="24"/>
          <w:szCs w:val="24"/>
        </w:rPr>
        <w:tab/>
      </w:r>
      <w:r w:rsidR="004C77FE">
        <w:rPr>
          <w:rFonts w:ascii="Times New Roman" w:hAnsi="Times New Roman" w:cs="Times New Roman"/>
          <w:sz w:val="24"/>
          <w:szCs w:val="24"/>
        </w:rPr>
        <w:tab/>
        <w:t>Прилуцкая Т.А.</w:t>
      </w:r>
    </w:p>
    <w:p w:rsidR="00E1639B" w:rsidRDefault="00E1639B" w:rsidP="00620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сеева Т.С.</w:t>
      </w:r>
      <w:r w:rsidR="004C77FE">
        <w:rPr>
          <w:rFonts w:ascii="Times New Roman" w:hAnsi="Times New Roman" w:cs="Times New Roman"/>
          <w:sz w:val="24"/>
          <w:szCs w:val="24"/>
        </w:rPr>
        <w:tab/>
      </w:r>
      <w:r w:rsidR="004C77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C77FE">
        <w:rPr>
          <w:rFonts w:ascii="Times New Roman" w:hAnsi="Times New Roman" w:cs="Times New Roman"/>
          <w:sz w:val="24"/>
          <w:szCs w:val="24"/>
        </w:rPr>
        <w:t>Жернакова</w:t>
      </w:r>
      <w:proofErr w:type="spellEnd"/>
      <w:r w:rsidR="004C77FE">
        <w:rPr>
          <w:rFonts w:ascii="Times New Roman" w:hAnsi="Times New Roman" w:cs="Times New Roman"/>
          <w:sz w:val="24"/>
          <w:szCs w:val="24"/>
        </w:rPr>
        <w:t xml:space="preserve"> Д.С.</w:t>
      </w:r>
    </w:p>
    <w:p w:rsidR="00E1639B" w:rsidRDefault="00E1639B" w:rsidP="00620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</w:t>
      </w:r>
      <w:r w:rsidR="004C77FE">
        <w:rPr>
          <w:rFonts w:ascii="Times New Roman" w:hAnsi="Times New Roman" w:cs="Times New Roman"/>
          <w:sz w:val="24"/>
          <w:szCs w:val="24"/>
        </w:rPr>
        <w:tab/>
      </w:r>
      <w:r w:rsidR="004C77FE">
        <w:rPr>
          <w:rFonts w:ascii="Times New Roman" w:hAnsi="Times New Roman" w:cs="Times New Roman"/>
          <w:sz w:val="24"/>
          <w:szCs w:val="24"/>
        </w:rPr>
        <w:tab/>
      </w:r>
      <w:r w:rsidR="004C77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C77FE">
        <w:rPr>
          <w:rFonts w:ascii="Times New Roman" w:hAnsi="Times New Roman" w:cs="Times New Roman"/>
          <w:sz w:val="24"/>
          <w:szCs w:val="24"/>
        </w:rPr>
        <w:t>Коржов</w:t>
      </w:r>
      <w:proofErr w:type="spellEnd"/>
      <w:r w:rsidR="004C77FE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4C77FE" w:rsidRDefault="004C77FE" w:rsidP="00E163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7FE" w:rsidRDefault="004C77FE" w:rsidP="00E163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7FE" w:rsidRDefault="004C77FE" w:rsidP="00E163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116A" w:rsidRPr="00E1639B" w:rsidRDefault="00E1639B" w:rsidP="00E163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639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1639B" w:rsidRDefault="00E1639B" w:rsidP="00E163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639B">
        <w:rPr>
          <w:rFonts w:ascii="Times New Roman" w:hAnsi="Times New Roman" w:cs="Times New Roman"/>
          <w:sz w:val="24"/>
          <w:szCs w:val="24"/>
        </w:rPr>
        <w:t xml:space="preserve">к приказу от </w:t>
      </w:r>
    </w:p>
    <w:p w:rsidR="00E1639B" w:rsidRDefault="00E1639B" w:rsidP="00E1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7FE" w:rsidRPr="00E1639B" w:rsidRDefault="004C77FE" w:rsidP="00E1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39B" w:rsidRPr="00E1639B" w:rsidRDefault="00E1639B" w:rsidP="00E16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39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1639B" w:rsidRPr="00E1639B" w:rsidRDefault="00E1639B" w:rsidP="00E16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39B">
        <w:rPr>
          <w:rFonts w:ascii="Times New Roman" w:hAnsi="Times New Roman" w:cs="Times New Roman"/>
          <w:b/>
          <w:sz w:val="24"/>
          <w:szCs w:val="24"/>
        </w:rPr>
        <w:t>о работе рабочей группы по внедрению профессиональных стандартов</w:t>
      </w:r>
      <w:r w:rsidR="00B77AC9">
        <w:rPr>
          <w:rFonts w:ascii="Times New Roman" w:hAnsi="Times New Roman" w:cs="Times New Roman"/>
          <w:b/>
          <w:sz w:val="24"/>
          <w:szCs w:val="24"/>
        </w:rPr>
        <w:t xml:space="preserve"> "Педагог"</w:t>
      </w:r>
    </w:p>
    <w:p w:rsidR="00E1639B" w:rsidRPr="00E1639B" w:rsidRDefault="00E1639B" w:rsidP="00E1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39B" w:rsidRPr="00FF23DC" w:rsidRDefault="00E1639B" w:rsidP="00E163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3DC">
        <w:rPr>
          <w:rFonts w:ascii="Times New Roman" w:hAnsi="Times New Roman" w:cs="Times New Roman"/>
          <w:b/>
          <w:sz w:val="24"/>
          <w:szCs w:val="24"/>
        </w:rPr>
        <w:t>1.</w:t>
      </w:r>
      <w:r w:rsidRPr="00FF23DC">
        <w:rPr>
          <w:rFonts w:ascii="Times New Roman" w:hAnsi="Times New Roman" w:cs="Times New Roman"/>
          <w:b/>
          <w:sz w:val="24"/>
          <w:szCs w:val="24"/>
        </w:rPr>
        <w:tab/>
        <w:t>Общие положения.</w:t>
      </w:r>
    </w:p>
    <w:p w:rsidR="00E1639B" w:rsidRPr="00E1639B" w:rsidRDefault="00E1639B" w:rsidP="00E1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39B">
        <w:rPr>
          <w:rFonts w:ascii="Times New Roman" w:hAnsi="Times New Roman" w:cs="Times New Roman"/>
          <w:sz w:val="24"/>
          <w:szCs w:val="24"/>
        </w:rPr>
        <w:t>1.1.</w:t>
      </w:r>
      <w:r w:rsidRPr="00E1639B">
        <w:rPr>
          <w:rFonts w:ascii="Times New Roman" w:hAnsi="Times New Roman" w:cs="Times New Roman"/>
          <w:sz w:val="24"/>
          <w:szCs w:val="24"/>
        </w:rPr>
        <w:tab/>
        <w:t>Рабочая группа по внедрению профессиональных стандартов</w:t>
      </w:r>
      <w:r w:rsidR="00B77AC9">
        <w:rPr>
          <w:rFonts w:ascii="Times New Roman" w:hAnsi="Times New Roman" w:cs="Times New Roman"/>
          <w:sz w:val="24"/>
          <w:szCs w:val="24"/>
        </w:rPr>
        <w:t xml:space="preserve"> </w:t>
      </w:r>
      <w:r w:rsidR="00B77AC9" w:rsidRPr="00B77AC9">
        <w:rPr>
          <w:rFonts w:ascii="Times New Roman" w:hAnsi="Times New Roman" w:cs="Times New Roman"/>
          <w:sz w:val="24"/>
          <w:szCs w:val="24"/>
        </w:rPr>
        <w:t>"Педагог" (далее -</w:t>
      </w:r>
      <w:r w:rsidR="00B77AC9">
        <w:t xml:space="preserve"> </w:t>
      </w:r>
      <w:r w:rsidR="00B77AC9" w:rsidRPr="00E1639B">
        <w:rPr>
          <w:rFonts w:ascii="Times New Roman" w:hAnsi="Times New Roman" w:cs="Times New Roman"/>
          <w:sz w:val="24"/>
          <w:szCs w:val="24"/>
        </w:rPr>
        <w:t>профессиональны</w:t>
      </w:r>
      <w:r w:rsidR="00B77AC9">
        <w:rPr>
          <w:rFonts w:ascii="Times New Roman" w:hAnsi="Times New Roman" w:cs="Times New Roman"/>
          <w:sz w:val="24"/>
          <w:szCs w:val="24"/>
        </w:rPr>
        <w:t>е</w:t>
      </w:r>
      <w:r w:rsidR="00B77AC9" w:rsidRPr="00E1639B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B77AC9">
        <w:rPr>
          <w:rFonts w:ascii="Times New Roman" w:hAnsi="Times New Roman" w:cs="Times New Roman"/>
          <w:sz w:val="24"/>
          <w:szCs w:val="24"/>
        </w:rPr>
        <w:t>ы</w:t>
      </w:r>
      <w:r w:rsidR="00B77AC9">
        <w:t>)</w:t>
      </w:r>
      <w:r w:rsidRPr="00E1639B">
        <w:rPr>
          <w:rFonts w:ascii="Times New Roman" w:hAnsi="Times New Roman" w:cs="Times New Roman"/>
          <w:sz w:val="24"/>
          <w:szCs w:val="24"/>
        </w:rPr>
        <w:t xml:space="preserve"> является консультативно</w:t>
      </w:r>
      <w:r w:rsidR="00FF23DC">
        <w:rPr>
          <w:rFonts w:ascii="Times New Roman" w:hAnsi="Times New Roman" w:cs="Times New Roman"/>
          <w:sz w:val="24"/>
          <w:szCs w:val="24"/>
        </w:rPr>
        <w:t xml:space="preserve"> </w:t>
      </w:r>
      <w:r w:rsidRPr="00E1639B">
        <w:rPr>
          <w:rFonts w:ascii="Times New Roman" w:hAnsi="Times New Roman" w:cs="Times New Roman"/>
          <w:sz w:val="24"/>
          <w:szCs w:val="24"/>
        </w:rPr>
        <w:t xml:space="preserve">совещательным органом, созданным с целью оказания содействия поэтапного внедрения профессиональных стандартов в </w:t>
      </w:r>
      <w:r w:rsidR="00FF23DC">
        <w:rPr>
          <w:rFonts w:ascii="Times New Roman" w:hAnsi="Times New Roman" w:cs="Times New Roman"/>
          <w:sz w:val="24"/>
          <w:szCs w:val="24"/>
        </w:rPr>
        <w:t>МАОУ "Тогурская НОШ"</w:t>
      </w:r>
      <w:r w:rsidRPr="00E1639B">
        <w:rPr>
          <w:rFonts w:ascii="Times New Roman" w:hAnsi="Times New Roman" w:cs="Times New Roman"/>
          <w:sz w:val="24"/>
          <w:szCs w:val="24"/>
        </w:rPr>
        <w:t>.</w:t>
      </w:r>
    </w:p>
    <w:p w:rsidR="00E1639B" w:rsidRPr="00E1639B" w:rsidRDefault="00E1639B" w:rsidP="00E1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39B">
        <w:rPr>
          <w:rFonts w:ascii="Times New Roman" w:hAnsi="Times New Roman" w:cs="Times New Roman"/>
          <w:sz w:val="24"/>
          <w:szCs w:val="24"/>
        </w:rPr>
        <w:t>1.2.</w:t>
      </w:r>
      <w:r w:rsidRPr="00E1639B">
        <w:rPr>
          <w:rFonts w:ascii="Times New Roman" w:hAnsi="Times New Roman" w:cs="Times New Roman"/>
          <w:sz w:val="24"/>
          <w:szCs w:val="24"/>
        </w:rPr>
        <w:tab/>
        <w:t>Рабочая группа создается в организации на период внедрения профессиональных стандартов.</w:t>
      </w:r>
    </w:p>
    <w:p w:rsidR="00E1639B" w:rsidRDefault="00E1639B" w:rsidP="00E1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39B">
        <w:rPr>
          <w:rFonts w:ascii="Times New Roman" w:hAnsi="Times New Roman" w:cs="Times New Roman"/>
          <w:sz w:val="24"/>
          <w:szCs w:val="24"/>
        </w:rPr>
        <w:t>1.З. В своей деятельности рабочая группа руководствуется Конституцией РФ, Трудовым кодексом РФ, подзаконными актами в части утверждения и внедрения профессиональных стандартов, а также настоящим Положением.</w:t>
      </w:r>
    </w:p>
    <w:p w:rsidR="00FF23DC" w:rsidRPr="00E1639B" w:rsidRDefault="00FF23DC" w:rsidP="00E1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39B" w:rsidRPr="00FF23DC" w:rsidRDefault="00E1639B" w:rsidP="00E163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3DC">
        <w:rPr>
          <w:rFonts w:ascii="Times New Roman" w:hAnsi="Times New Roman" w:cs="Times New Roman"/>
          <w:b/>
          <w:sz w:val="24"/>
          <w:szCs w:val="24"/>
        </w:rPr>
        <w:t>2.</w:t>
      </w:r>
      <w:r w:rsidRPr="00FF23DC">
        <w:rPr>
          <w:rFonts w:ascii="Times New Roman" w:hAnsi="Times New Roman" w:cs="Times New Roman"/>
          <w:b/>
          <w:sz w:val="24"/>
          <w:szCs w:val="24"/>
        </w:rPr>
        <w:tab/>
        <w:t>Основные задачи деятельности рабочей группы.</w:t>
      </w:r>
    </w:p>
    <w:p w:rsidR="00E1639B" w:rsidRPr="00E1639B" w:rsidRDefault="00E1639B" w:rsidP="00E1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39B">
        <w:rPr>
          <w:rFonts w:ascii="Times New Roman" w:hAnsi="Times New Roman" w:cs="Times New Roman"/>
          <w:sz w:val="24"/>
          <w:szCs w:val="24"/>
        </w:rPr>
        <w:t>2.1. Основными задачами рабочей группы являются:</w:t>
      </w:r>
    </w:p>
    <w:p w:rsidR="00E1639B" w:rsidRPr="00E1639B" w:rsidRDefault="00E1639B" w:rsidP="00E1639B">
      <w:pPr>
        <w:pStyle w:val="a3"/>
        <w:numPr>
          <w:ilvl w:val="0"/>
          <w:numId w:val="10"/>
        </w:numPr>
        <w:spacing w:before="0" w:beforeAutospacing="0" w:after="0" w:afterAutospacing="0"/>
        <w:contextualSpacing/>
        <w:jc w:val="both"/>
      </w:pPr>
      <w:r w:rsidRPr="00E1639B">
        <w:t xml:space="preserve">разработка предложений и рекомендаций по вопросам организации внедрения профессиональных стандартов </w:t>
      </w:r>
      <w:r w:rsidR="00B77AC9">
        <w:t xml:space="preserve"> </w:t>
      </w:r>
      <w:r w:rsidRPr="00E1639B">
        <w:t xml:space="preserve">в </w:t>
      </w:r>
      <w:r w:rsidR="00FF23DC">
        <w:t>МАОУ "Тогурская НОШ"</w:t>
      </w:r>
      <w:r w:rsidRPr="00E1639B">
        <w:t xml:space="preserve">;  </w:t>
      </w:r>
    </w:p>
    <w:p w:rsidR="00E1639B" w:rsidRPr="00E1639B" w:rsidRDefault="00E1639B" w:rsidP="00E1639B">
      <w:pPr>
        <w:pStyle w:val="a3"/>
        <w:numPr>
          <w:ilvl w:val="0"/>
          <w:numId w:val="10"/>
        </w:numPr>
        <w:spacing w:before="0" w:beforeAutospacing="0" w:after="0" w:afterAutospacing="0"/>
        <w:contextualSpacing/>
        <w:jc w:val="both"/>
      </w:pPr>
      <w:r w:rsidRPr="00E1639B">
        <w:t>выявление профессий и должностей, по которым применение профессиональных стандартов является обязательным. Составление обобщенной информации по данному вопросу;</w:t>
      </w:r>
    </w:p>
    <w:p w:rsidR="00E1639B" w:rsidRPr="00E1639B" w:rsidRDefault="00E1639B" w:rsidP="00E1639B">
      <w:pPr>
        <w:pStyle w:val="a3"/>
        <w:numPr>
          <w:ilvl w:val="0"/>
          <w:numId w:val="10"/>
        </w:numPr>
        <w:spacing w:before="0" w:beforeAutospacing="0" w:after="0" w:afterAutospacing="0"/>
        <w:contextualSpacing/>
        <w:jc w:val="both"/>
      </w:pPr>
      <w:r w:rsidRPr="00E1639B">
        <w:t>подготовка предложений о внесении изменений и дополнений в локальные нормативные правовые акты организации по вопросам, касающимся обеспечения введения и реализации требований профессиональных стандартов;</w:t>
      </w:r>
    </w:p>
    <w:p w:rsidR="00E1639B" w:rsidRPr="00E1639B" w:rsidRDefault="00E1639B" w:rsidP="00E1639B">
      <w:pPr>
        <w:pStyle w:val="a3"/>
        <w:numPr>
          <w:ilvl w:val="0"/>
          <w:numId w:val="10"/>
        </w:numPr>
        <w:spacing w:before="0" w:beforeAutospacing="0" w:after="0" w:afterAutospacing="0"/>
        <w:contextualSpacing/>
        <w:jc w:val="both"/>
      </w:pPr>
      <w:r w:rsidRPr="00E1639B">
        <w:t>рассмотрение в предварительном порядке проектов локальных актов по внедрению профессиональных стандартов;</w:t>
      </w:r>
    </w:p>
    <w:p w:rsidR="00E1639B" w:rsidRPr="00E1639B" w:rsidRDefault="00E1639B" w:rsidP="00E1639B">
      <w:pPr>
        <w:pStyle w:val="a3"/>
        <w:numPr>
          <w:ilvl w:val="0"/>
          <w:numId w:val="10"/>
        </w:numPr>
        <w:spacing w:before="0" w:beforeAutospacing="0" w:after="0" w:afterAutospacing="0"/>
        <w:contextualSpacing/>
        <w:jc w:val="both"/>
      </w:pPr>
      <w:r w:rsidRPr="00E1639B">
        <w:t>предварительная оценка соответствия уровня образования работников требованиям профессиональных стандартов на основе анализа документов об образовании, в том числе при повышении квалификации и (или) переподготовке, предоставленных работником, как при приеме на работу, так и в период трудовых отношений;</w:t>
      </w:r>
    </w:p>
    <w:p w:rsidR="00E1639B" w:rsidRPr="00E1639B" w:rsidRDefault="00E1639B" w:rsidP="00E1639B">
      <w:pPr>
        <w:pStyle w:val="a3"/>
        <w:numPr>
          <w:ilvl w:val="0"/>
          <w:numId w:val="10"/>
        </w:numPr>
        <w:spacing w:before="0" w:beforeAutospacing="0" w:after="0" w:afterAutospacing="0"/>
        <w:contextualSpacing/>
        <w:jc w:val="both"/>
      </w:pPr>
      <w:r w:rsidRPr="00E1639B">
        <w:t xml:space="preserve">участие в подготовке рекомендаций, по формированию плана повышения квалификации работников в целях приведения уровня образования работников в соответствие с требованиями профессиональных стандартов; </w:t>
      </w:r>
    </w:p>
    <w:p w:rsidR="00E1639B" w:rsidRPr="00E1639B" w:rsidRDefault="00E1639B" w:rsidP="00E1639B">
      <w:pPr>
        <w:pStyle w:val="a3"/>
        <w:numPr>
          <w:ilvl w:val="0"/>
          <w:numId w:val="10"/>
        </w:numPr>
        <w:spacing w:before="0" w:beforeAutospacing="0" w:after="0" w:afterAutospacing="0"/>
        <w:contextualSpacing/>
        <w:jc w:val="both"/>
      </w:pPr>
      <w:r w:rsidRPr="00E1639B">
        <w:t>подготовка рекомендаций по приведению наименования должностей и профессий работников в соответствие с профессиональными стандартами, а также по внесению изменений в штатное расписание;</w:t>
      </w:r>
    </w:p>
    <w:p w:rsidR="00E1639B" w:rsidRPr="00E1639B" w:rsidRDefault="00E1639B" w:rsidP="00E1639B">
      <w:pPr>
        <w:pStyle w:val="a3"/>
        <w:numPr>
          <w:ilvl w:val="0"/>
          <w:numId w:val="10"/>
        </w:numPr>
        <w:spacing w:before="0" w:beforeAutospacing="0" w:after="0" w:afterAutospacing="0"/>
        <w:contextualSpacing/>
        <w:jc w:val="both"/>
      </w:pPr>
      <w:r w:rsidRPr="00E1639B">
        <w:t>подготовка рекомендаций по изменению системы оплаты труда в целях ее совершенствования и установлений заработной платы в зависимости, как от квалификации уровня работника, так и от фактических результатов его профессиональной деятельности (критериев эффективности).</w:t>
      </w:r>
    </w:p>
    <w:p w:rsidR="00E1639B" w:rsidRPr="00E1639B" w:rsidRDefault="00E1639B" w:rsidP="00E1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39B">
        <w:rPr>
          <w:rFonts w:ascii="Times New Roman" w:hAnsi="Times New Roman" w:cs="Times New Roman"/>
          <w:sz w:val="24"/>
          <w:szCs w:val="24"/>
        </w:rPr>
        <w:t>2.2. Рабочая группа для выполнения возложенных на нее задач:</w:t>
      </w:r>
    </w:p>
    <w:p w:rsidR="00E1639B" w:rsidRPr="00E1639B" w:rsidRDefault="00E1639B" w:rsidP="00E1639B">
      <w:pPr>
        <w:pStyle w:val="a3"/>
        <w:numPr>
          <w:ilvl w:val="0"/>
          <w:numId w:val="11"/>
        </w:numPr>
        <w:spacing w:before="0" w:beforeAutospacing="0" w:after="0" w:afterAutospacing="0"/>
        <w:contextualSpacing/>
        <w:jc w:val="both"/>
      </w:pPr>
      <w:r w:rsidRPr="00E1639B">
        <w:t>анализирует работу по решению вопросов организации внедрения профессиональных стандартов;</w:t>
      </w:r>
    </w:p>
    <w:p w:rsidR="00E1639B" w:rsidRPr="00E1639B" w:rsidRDefault="00E1639B" w:rsidP="00E1639B">
      <w:pPr>
        <w:pStyle w:val="a3"/>
        <w:numPr>
          <w:ilvl w:val="0"/>
          <w:numId w:val="11"/>
        </w:numPr>
        <w:spacing w:before="0" w:beforeAutospacing="0" w:after="0" w:afterAutospacing="0"/>
        <w:contextualSpacing/>
        <w:jc w:val="both"/>
      </w:pPr>
      <w:r w:rsidRPr="00E1639B">
        <w:t>регулярно заслушивает информацию кадровой службы, руководителей подразделений о ходе внедрения профессиональных стандартов;</w:t>
      </w:r>
    </w:p>
    <w:p w:rsidR="00E1639B" w:rsidRPr="00E1639B" w:rsidRDefault="00E1639B" w:rsidP="00E1639B">
      <w:pPr>
        <w:pStyle w:val="a3"/>
        <w:numPr>
          <w:ilvl w:val="0"/>
          <w:numId w:val="11"/>
        </w:numPr>
        <w:spacing w:before="0" w:beforeAutospacing="0" w:after="0" w:afterAutospacing="0"/>
        <w:contextualSpacing/>
        <w:jc w:val="both"/>
      </w:pPr>
      <w:r w:rsidRPr="00E1639B">
        <w:t>информирует работников о подготовке к внедрению и порядке перехода на профессиональные стандарты через наглядную информацию, официальный сайт организации, проведение собраний, индивидуальных консультаций, письменных ответов на запросы отдельных работников;</w:t>
      </w:r>
    </w:p>
    <w:p w:rsidR="00FF23DC" w:rsidRDefault="00E1639B" w:rsidP="00E1639B">
      <w:pPr>
        <w:pStyle w:val="a3"/>
        <w:numPr>
          <w:ilvl w:val="0"/>
          <w:numId w:val="11"/>
        </w:numPr>
        <w:spacing w:before="0" w:beforeAutospacing="0" w:after="0" w:afterAutospacing="0"/>
        <w:contextualSpacing/>
        <w:jc w:val="both"/>
      </w:pPr>
      <w:r w:rsidRPr="00E1639B">
        <w:t>готовит справочные материалы по вопросам введения и реализации профессиональных стандартов.</w:t>
      </w:r>
    </w:p>
    <w:p w:rsidR="004C77FE" w:rsidRDefault="004C77FE" w:rsidP="004C77FE">
      <w:pPr>
        <w:pStyle w:val="a3"/>
        <w:spacing w:before="0" w:beforeAutospacing="0" w:after="0" w:afterAutospacing="0"/>
        <w:ind w:left="720"/>
        <w:contextualSpacing/>
        <w:jc w:val="both"/>
      </w:pPr>
    </w:p>
    <w:p w:rsidR="004C77FE" w:rsidRPr="004C77FE" w:rsidRDefault="004C77FE" w:rsidP="004C77FE">
      <w:pPr>
        <w:pStyle w:val="a3"/>
        <w:spacing w:before="0" w:beforeAutospacing="0" w:after="0" w:afterAutospacing="0"/>
        <w:ind w:left="720"/>
        <w:contextualSpacing/>
        <w:jc w:val="both"/>
      </w:pPr>
    </w:p>
    <w:p w:rsidR="00E1639B" w:rsidRPr="00FF23DC" w:rsidRDefault="00E1639B" w:rsidP="00E163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3DC">
        <w:rPr>
          <w:rFonts w:ascii="Times New Roman" w:hAnsi="Times New Roman" w:cs="Times New Roman"/>
          <w:b/>
          <w:sz w:val="24"/>
          <w:szCs w:val="24"/>
        </w:rPr>
        <w:lastRenderedPageBreak/>
        <w:t>З. Состав рабочей групп.</w:t>
      </w:r>
    </w:p>
    <w:p w:rsidR="00E1639B" w:rsidRPr="00E1639B" w:rsidRDefault="00E1639B" w:rsidP="00E1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39B">
        <w:rPr>
          <w:rFonts w:ascii="Times New Roman" w:hAnsi="Times New Roman" w:cs="Times New Roman"/>
          <w:sz w:val="24"/>
          <w:szCs w:val="24"/>
        </w:rPr>
        <w:t>3.1.</w:t>
      </w:r>
      <w:r w:rsidRPr="00E1639B">
        <w:rPr>
          <w:rFonts w:ascii="Times New Roman" w:hAnsi="Times New Roman" w:cs="Times New Roman"/>
          <w:sz w:val="24"/>
          <w:szCs w:val="24"/>
        </w:rPr>
        <w:tab/>
        <w:t xml:space="preserve">Рабочая группа создается из числа компетентных и квалифицированных работников организации. В состав рабочей группы обязательно входит руководитель организации и </w:t>
      </w:r>
      <w:r w:rsidR="00FF23DC">
        <w:rPr>
          <w:rFonts w:ascii="Times New Roman" w:hAnsi="Times New Roman" w:cs="Times New Roman"/>
          <w:sz w:val="24"/>
          <w:szCs w:val="24"/>
        </w:rPr>
        <w:t>секретарь учебной части</w:t>
      </w:r>
      <w:r w:rsidRPr="00E1639B">
        <w:rPr>
          <w:rFonts w:ascii="Times New Roman" w:hAnsi="Times New Roman" w:cs="Times New Roman"/>
          <w:sz w:val="24"/>
          <w:szCs w:val="24"/>
        </w:rPr>
        <w:t>.</w:t>
      </w:r>
    </w:p>
    <w:p w:rsidR="00E1639B" w:rsidRPr="00E1639B" w:rsidRDefault="00E1639B" w:rsidP="00E1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39B">
        <w:rPr>
          <w:rFonts w:ascii="Times New Roman" w:hAnsi="Times New Roman" w:cs="Times New Roman"/>
          <w:sz w:val="24"/>
          <w:szCs w:val="24"/>
        </w:rPr>
        <w:t>3.2.</w:t>
      </w:r>
      <w:r w:rsidRPr="00E1639B">
        <w:rPr>
          <w:rFonts w:ascii="Times New Roman" w:hAnsi="Times New Roman" w:cs="Times New Roman"/>
          <w:sz w:val="24"/>
          <w:szCs w:val="24"/>
        </w:rPr>
        <w:tab/>
        <w:t>Количественный и списочный состав рабочей группы определяется приказом директора. Изменения в приказ вносятся по мере необходимости.</w:t>
      </w:r>
    </w:p>
    <w:p w:rsidR="00FF23DC" w:rsidRDefault="00FF23DC" w:rsidP="00E1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39B" w:rsidRPr="00FF23DC" w:rsidRDefault="00E1639B" w:rsidP="00E163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3DC">
        <w:rPr>
          <w:rFonts w:ascii="Times New Roman" w:hAnsi="Times New Roman" w:cs="Times New Roman"/>
          <w:b/>
          <w:sz w:val="24"/>
          <w:szCs w:val="24"/>
        </w:rPr>
        <w:t>4. Порядок работы рабочей группы.</w:t>
      </w:r>
    </w:p>
    <w:p w:rsidR="00E1639B" w:rsidRPr="00E1639B" w:rsidRDefault="00E1639B" w:rsidP="00E1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39B">
        <w:rPr>
          <w:rFonts w:ascii="Times New Roman" w:hAnsi="Times New Roman" w:cs="Times New Roman"/>
          <w:sz w:val="24"/>
          <w:szCs w:val="24"/>
        </w:rPr>
        <w:t>4.1.</w:t>
      </w:r>
      <w:r w:rsidRPr="00E1639B">
        <w:rPr>
          <w:rFonts w:ascii="Times New Roman" w:hAnsi="Times New Roman" w:cs="Times New Roman"/>
          <w:sz w:val="24"/>
          <w:szCs w:val="24"/>
        </w:rPr>
        <w:tab/>
      </w:r>
      <w:r w:rsidR="00FF23DC">
        <w:rPr>
          <w:rFonts w:ascii="Times New Roman" w:hAnsi="Times New Roman" w:cs="Times New Roman"/>
          <w:sz w:val="24"/>
          <w:szCs w:val="24"/>
        </w:rPr>
        <w:t>з</w:t>
      </w:r>
      <w:r w:rsidRPr="00E1639B">
        <w:rPr>
          <w:rFonts w:ascii="Times New Roman" w:hAnsi="Times New Roman" w:cs="Times New Roman"/>
          <w:sz w:val="24"/>
          <w:szCs w:val="24"/>
        </w:rPr>
        <w:t>аседание рабочей группы проводятся по мере необходимости.</w:t>
      </w:r>
    </w:p>
    <w:p w:rsidR="00E1639B" w:rsidRPr="00E1639B" w:rsidRDefault="00E1639B" w:rsidP="00E1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39B">
        <w:rPr>
          <w:rFonts w:ascii="Times New Roman" w:hAnsi="Times New Roman" w:cs="Times New Roman"/>
          <w:sz w:val="24"/>
          <w:szCs w:val="24"/>
        </w:rPr>
        <w:t>4.2.</w:t>
      </w:r>
      <w:r w:rsidRPr="00E1639B">
        <w:rPr>
          <w:rFonts w:ascii="Times New Roman" w:hAnsi="Times New Roman" w:cs="Times New Roman"/>
          <w:sz w:val="24"/>
          <w:szCs w:val="24"/>
        </w:rPr>
        <w:tab/>
      </w:r>
      <w:r w:rsidR="00FF23DC">
        <w:rPr>
          <w:rFonts w:ascii="Times New Roman" w:hAnsi="Times New Roman" w:cs="Times New Roman"/>
          <w:sz w:val="24"/>
          <w:szCs w:val="24"/>
        </w:rPr>
        <w:t>з</w:t>
      </w:r>
      <w:r w:rsidRPr="00E1639B">
        <w:rPr>
          <w:rFonts w:ascii="Times New Roman" w:hAnsi="Times New Roman" w:cs="Times New Roman"/>
          <w:sz w:val="24"/>
          <w:szCs w:val="24"/>
        </w:rPr>
        <w:t>аседание рабочей группы являются открытыми.</w:t>
      </w:r>
    </w:p>
    <w:p w:rsidR="00E1639B" w:rsidRPr="00E1639B" w:rsidRDefault="00E1639B" w:rsidP="00E1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39B">
        <w:rPr>
          <w:rFonts w:ascii="Times New Roman" w:hAnsi="Times New Roman" w:cs="Times New Roman"/>
          <w:sz w:val="24"/>
          <w:szCs w:val="24"/>
        </w:rPr>
        <w:t>4.3.</w:t>
      </w:r>
      <w:r w:rsidRPr="00E1639B">
        <w:rPr>
          <w:rFonts w:ascii="Times New Roman" w:hAnsi="Times New Roman" w:cs="Times New Roman"/>
          <w:sz w:val="24"/>
          <w:szCs w:val="24"/>
        </w:rPr>
        <w:tab/>
      </w:r>
      <w:r w:rsidR="00FF23DC">
        <w:rPr>
          <w:rFonts w:ascii="Times New Roman" w:hAnsi="Times New Roman" w:cs="Times New Roman"/>
          <w:sz w:val="24"/>
          <w:szCs w:val="24"/>
        </w:rPr>
        <w:t>з</w:t>
      </w:r>
      <w:r w:rsidRPr="00E1639B">
        <w:rPr>
          <w:rFonts w:ascii="Times New Roman" w:hAnsi="Times New Roman" w:cs="Times New Roman"/>
          <w:sz w:val="24"/>
          <w:szCs w:val="24"/>
        </w:rPr>
        <w:t>аседание рабочей группы является правомочным, если на нем присутствовало не менее 2/3 числа списочного состава рабочей группы.</w:t>
      </w:r>
    </w:p>
    <w:p w:rsidR="00E1639B" w:rsidRPr="00E1639B" w:rsidRDefault="00E1639B" w:rsidP="00E1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39B">
        <w:rPr>
          <w:rFonts w:ascii="Times New Roman" w:hAnsi="Times New Roman" w:cs="Times New Roman"/>
          <w:sz w:val="24"/>
          <w:szCs w:val="24"/>
        </w:rPr>
        <w:t>4.4.</w:t>
      </w:r>
      <w:r w:rsidRPr="00E1639B">
        <w:rPr>
          <w:rFonts w:ascii="Times New Roman" w:hAnsi="Times New Roman" w:cs="Times New Roman"/>
          <w:sz w:val="24"/>
          <w:szCs w:val="24"/>
        </w:rPr>
        <w:tab/>
        <w:t>повестка заседания формируется руководителем рабочей группы на основании предложений членов рабочей группы.</w:t>
      </w:r>
    </w:p>
    <w:p w:rsidR="00E1639B" w:rsidRPr="00E1639B" w:rsidRDefault="00E1639B" w:rsidP="00E1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39B">
        <w:rPr>
          <w:rFonts w:ascii="Times New Roman" w:hAnsi="Times New Roman" w:cs="Times New Roman"/>
          <w:sz w:val="24"/>
          <w:szCs w:val="24"/>
        </w:rPr>
        <w:t>4.5.</w:t>
      </w:r>
      <w:r w:rsidRPr="00E1639B">
        <w:rPr>
          <w:rFonts w:ascii="Times New Roman" w:hAnsi="Times New Roman" w:cs="Times New Roman"/>
          <w:sz w:val="24"/>
          <w:szCs w:val="24"/>
        </w:rPr>
        <w:tab/>
        <w:t>Решения рабочей группы принимаются простым большинством голосов и оформляется протоколом.</w:t>
      </w:r>
    </w:p>
    <w:p w:rsidR="00E1639B" w:rsidRPr="00E1639B" w:rsidRDefault="00E1639B" w:rsidP="00E1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39B">
        <w:rPr>
          <w:rFonts w:ascii="Times New Roman" w:hAnsi="Times New Roman" w:cs="Times New Roman"/>
          <w:sz w:val="24"/>
          <w:szCs w:val="24"/>
        </w:rPr>
        <w:t>4.6.</w:t>
      </w:r>
      <w:r w:rsidRPr="00E1639B">
        <w:rPr>
          <w:rFonts w:ascii="Times New Roman" w:hAnsi="Times New Roman" w:cs="Times New Roman"/>
          <w:sz w:val="24"/>
          <w:szCs w:val="24"/>
        </w:rPr>
        <w:tab/>
        <w:t>Решения рабочей группы имеют рекомендательный характер.</w:t>
      </w:r>
    </w:p>
    <w:p w:rsidR="00E1639B" w:rsidRPr="00E1639B" w:rsidRDefault="00E1639B" w:rsidP="00E1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39B">
        <w:rPr>
          <w:rFonts w:ascii="Times New Roman" w:hAnsi="Times New Roman" w:cs="Times New Roman"/>
          <w:sz w:val="24"/>
          <w:szCs w:val="24"/>
        </w:rPr>
        <w:t>4.7.</w:t>
      </w:r>
      <w:r w:rsidRPr="00E1639B">
        <w:rPr>
          <w:rFonts w:ascii="Times New Roman" w:hAnsi="Times New Roman" w:cs="Times New Roman"/>
          <w:sz w:val="24"/>
          <w:szCs w:val="24"/>
        </w:rPr>
        <w:tab/>
        <w:t>Деятельность рабочей группы прекращается (приостанавливается) и возобновляется приказом директора.</w:t>
      </w:r>
    </w:p>
    <w:p w:rsidR="00FF23DC" w:rsidRDefault="00FF23DC" w:rsidP="00E1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39B" w:rsidRPr="00FF23DC" w:rsidRDefault="00E1639B" w:rsidP="00E163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3DC">
        <w:rPr>
          <w:rFonts w:ascii="Times New Roman" w:hAnsi="Times New Roman" w:cs="Times New Roman"/>
          <w:b/>
          <w:sz w:val="24"/>
          <w:szCs w:val="24"/>
        </w:rPr>
        <w:t>5. Заключительные положения.</w:t>
      </w:r>
    </w:p>
    <w:p w:rsidR="00E1639B" w:rsidRPr="00E1639B" w:rsidRDefault="00E1639B" w:rsidP="00E1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39B">
        <w:rPr>
          <w:rFonts w:ascii="Times New Roman" w:hAnsi="Times New Roman" w:cs="Times New Roman"/>
          <w:sz w:val="24"/>
          <w:szCs w:val="24"/>
        </w:rPr>
        <w:t>5.1. Настоящее Положение вступает в силу с момента его утверждения и действует до его отмены, изменения или замены.</w:t>
      </w:r>
    </w:p>
    <w:p w:rsidR="00E1639B" w:rsidRPr="00E1639B" w:rsidRDefault="00E1639B" w:rsidP="00E163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116A" w:rsidRDefault="00D7116A" w:rsidP="00620BB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7116A" w:rsidSect="0084243E">
      <w:pgSz w:w="11906" w:h="16838"/>
      <w:pgMar w:top="22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96326"/>
    <w:multiLevelType w:val="multilevel"/>
    <w:tmpl w:val="0A3841EA"/>
    <w:lvl w:ilvl="0">
      <w:start w:val="9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35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5A6020"/>
    <w:multiLevelType w:val="hybridMultilevel"/>
    <w:tmpl w:val="7C821C10"/>
    <w:lvl w:ilvl="0" w:tplc="13DC1D7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6217CC"/>
    <w:multiLevelType w:val="hybridMultilevel"/>
    <w:tmpl w:val="91329AA4"/>
    <w:lvl w:ilvl="0" w:tplc="29CCE1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9D523C"/>
    <w:multiLevelType w:val="hybridMultilevel"/>
    <w:tmpl w:val="1C2E6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90026"/>
    <w:multiLevelType w:val="multilevel"/>
    <w:tmpl w:val="D3109ABA"/>
    <w:lvl w:ilvl="0">
      <w:start w:val="9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36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9002FC7"/>
    <w:multiLevelType w:val="multilevel"/>
    <w:tmpl w:val="446E7DCA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5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D374454"/>
    <w:multiLevelType w:val="multilevel"/>
    <w:tmpl w:val="858CD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C9D18E3"/>
    <w:multiLevelType w:val="hybridMultilevel"/>
    <w:tmpl w:val="01B4C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22818"/>
    <w:multiLevelType w:val="hybridMultilevel"/>
    <w:tmpl w:val="BEB4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B22D28"/>
    <w:multiLevelType w:val="hybridMultilevel"/>
    <w:tmpl w:val="7C821C10"/>
    <w:lvl w:ilvl="0" w:tplc="13DC1D7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43286A"/>
    <w:rsid w:val="000003BF"/>
    <w:rsid w:val="00012A12"/>
    <w:rsid w:val="00020223"/>
    <w:rsid w:val="00024358"/>
    <w:rsid w:val="000262C4"/>
    <w:rsid w:val="00030731"/>
    <w:rsid w:val="00033D03"/>
    <w:rsid w:val="00033E1A"/>
    <w:rsid w:val="000416A7"/>
    <w:rsid w:val="0005209F"/>
    <w:rsid w:val="00061F96"/>
    <w:rsid w:val="0007636B"/>
    <w:rsid w:val="00080FF1"/>
    <w:rsid w:val="00082E46"/>
    <w:rsid w:val="000A6651"/>
    <w:rsid w:val="000A7801"/>
    <w:rsid w:val="000A7B07"/>
    <w:rsid w:val="000B231D"/>
    <w:rsid w:val="000B775F"/>
    <w:rsid w:val="000D7F6E"/>
    <w:rsid w:val="000F591C"/>
    <w:rsid w:val="00102F29"/>
    <w:rsid w:val="00103CC4"/>
    <w:rsid w:val="0010700E"/>
    <w:rsid w:val="00122FE9"/>
    <w:rsid w:val="00127882"/>
    <w:rsid w:val="00134409"/>
    <w:rsid w:val="00144AB7"/>
    <w:rsid w:val="00153050"/>
    <w:rsid w:val="00153D6F"/>
    <w:rsid w:val="001672D8"/>
    <w:rsid w:val="001711E0"/>
    <w:rsid w:val="00172A85"/>
    <w:rsid w:val="00191AD2"/>
    <w:rsid w:val="00195FA0"/>
    <w:rsid w:val="001A0EF1"/>
    <w:rsid w:val="001A7991"/>
    <w:rsid w:val="001C3D0C"/>
    <w:rsid w:val="001C3FF8"/>
    <w:rsid w:val="001C4A46"/>
    <w:rsid w:val="001C5711"/>
    <w:rsid w:val="001C6EC1"/>
    <w:rsid w:val="001D0305"/>
    <w:rsid w:val="001E14CD"/>
    <w:rsid w:val="001E2B8C"/>
    <w:rsid w:val="001E4898"/>
    <w:rsid w:val="002008F7"/>
    <w:rsid w:val="00200F0D"/>
    <w:rsid w:val="00203C3A"/>
    <w:rsid w:val="00211499"/>
    <w:rsid w:val="00226574"/>
    <w:rsid w:val="002331BB"/>
    <w:rsid w:val="002461AA"/>
    <w:rsid w:val="0025401E"/>
    <w:rsid w:val="002542B2"/>
    <w:rsid w:val="0026002B"/>
    <w:rsid w:val="002679A8"/>
    <w:rsid w:val="00286928"/>
    <w:rsid w:val="00293D67"/>
    <w:rsid w:val="002B0A60"/>
    <w:rsid w:val="002B4485"/>
    <w:rsid w:val="002C038B"/>
    <w:rsid w:val="002C07AC"/>
    <w:rsid w:val="002C6885"/>
    <w:rsid w:val="002C72BD"/>
    <w:rsid w:val="002D35E2"/>
    <w:rsid w:val="002D7666"/>
    <w:rsid w:val="002F20D8"/>
    <w:rsid w:val="002F5956"/>
    <w:rsid w:val="00320311"/>
    <w:rsid w:val="00326654"/>
    <w:rsid w:val="00333481"/>
    <w:rsid w:val="00335A6A"/>
    <w:rsid w:val="00342EF5"/>
    <w:rsid w:val="00352A85"/>
    <w:rsid w:val="00362235"/>
    <w:rsid w:val="0038402E"/>
    <w:rsid w:val="003856A5"/>
    <w:rsid w:val="00393748"/>
    <w:rsid w:val="0039695B"/>
    <w:rsid w:val="003B5C1C"/>
    <w:rsid w:val="003D1D03"/>
    <w:rsid w:val="003D4226"/>
    <w:rsid w:val="003E320E"/>
    <w:rsid w:val="003E33F3"/>
    <w:rsid w:val="003E43D0"/>
    <w:rsid w:val="003E6925"/>
    <w:rsid w:val="003F04A1"/>
    <w:rsid w:val="003F334B"/>
    <w:rsid w:val="003F5B04"/>
    <w:rsid w:val="0040065C"/>
    <w:rsid w:val="00401E9A"/>
    <w:rsid w:val="0041036E"/>
    <w:rsid w:val="0043286A"/>
    <w:rsid w:val="00432FA7"/>
    <w:rsid w:val="00437D4B"/>
    <w:rsid w:val="00441358"/>
    <w:rsid w:val="0045134A"/>
    <w:rsid w:val="00473240"/>
    <w:rsid w:val="004750A7"/>
    <w:rsid w:val="004837EE"/>
    <w:rsid w:val="00491703"/>
    <w:rsid w:val="004A050A"/>
    <w:rsid w:val="004A2CB3"/>
    <w:rsid w:val="004A6EFF"/>
    <w:rsid w:val="004C77FE"/>
    <w:rsid w:val="004D5B83"/>
    <w:rsid w:val="004F1AC7"/>
    <w:rsid w:val="005078AE"/>
    <w:rsid w:val="00524D3E"/>
    <w:rsid w:val="00525B9F"/>
    <w:rsid w:val="00533301"/>
    <w:rsid w:val="00550F60"/>
    <w:rsid w:val="00561C0B"/>
    <w:rsid w:val="0059331C"/>
    <w:rsid w:val="005B7DC4"/>
    <w:rsid w:val="005C009F"/>
    <w:rsid w:val="005D1081"/>
    <w:rsid w:val="005E31C4"/>
    <w:rsid w:val="005F3A39"/>
    <w:rsid w:val="005F4EEF"/>
    <w:rsid w:val="006104B1"/>
    <w:rsid w:val="00614B11"/>
    <w:rsid w:val="0061603B"/>
    <w:rsid w:val="00620BB0"/>
    <w:rsid w:val="00640978"/>
    <w:rsid w:val="00690CC2"/>
    <w:rsid w:val="006916D9"/>
    <w:rsid w:val="006A5042"/>
    <w:rsid w:val="006B0CB4"/>
    <w:rsid w:val="006C483F"/>
    <w:rsid w:val="006C493B"/>
    <w:rsid w:val="006C748F"/>
    <w:rsid w:val="006D0E87"/>
    <w:rsid w:val="006D51F4"/>
    <w:rsid w:val="006E3942"/>
    <w:rsid w:val="006E54A8"/>
    <w:rsid w:val="006E7511"/>
    <w:rsid w:val="006F24A3"/>
    <w:rsid w:val="006F2D53"/>
    <w:rsid w:val="006F7A2E"/>
    <w:rsid w:val="00716976"/>
    <w:rsid w:val="007206FD"/>
    <w:rsid w:val="0072519B"/>
    <w:rsid w:val="00741555"/>
    <w:rsid w:val="00744919"/>
    <w:rsid w:val="007452E8"/>
    <w:rsid w:val="0074533C"/>
    <w:rsid w:val="007611DD"/>
    <w:rsid w:val="0076308A"/>
    <w:rsid w:val="00764614"/>
    <w:rsid w:val="00776D9F"/>
    <w:rsid w:val="00777D71"/>
    <w:rsid w:val="007804B7"/>
    <w:rsid w:val="007867E9"/>
    <w:rsid w:val="00791A89"/>
    <w:rsid w:val="007A2C93"/>
    <w:rsid w:val="007A37C2"/>
    <w:rsid w:val="007A41B8"/>
    <w:rsid w:val="007B152A"/>
    <w:rsid w:val="007B3BD7"/>
    <w:rsid w:val="007B693A"/>
    <w:rsid w:val="007E1FD6"/>
    <w:rsid w:val="007E2473"/>
    <w:rsid w:val="00810AA2"/>
    <w:rsid w:val="008153AC"/>
    <w:rsid w:val="00815F3C"/>
    <w:rsid w:val="0082534D"/>
    <w:rsid w:val="0083124A"/>
    <w:rsid w:val="00831277"/>
    <w:rsid w:val="00831C3E"/>
    <w:rsid w:val="0083259B"/>
    <w:rsid w:val="0083575E"/>
    <w:rsid w:val="00836B2D"/>
    <w:rsid w:val="00841114"/>
    <w:rsid w:val="0084243E"/>
    <w:rsid w:val="008456DA"/>
    <w:rsid w:val="0084615B"/>
    <w:rsid w:val="00863D82"/>
    <w:rsid w:val="00867324"/>
    <w:rsid w:val="008676F3"/>
    <w:rsid w:val="008814BB"/>
    <w:rsid w:val="00881528"/>
    <w:rsid w:val="008C4256"/>
    <w:rsid w:val="008D4A0E"/>
    <w:rsid w:val="008E2CA3"/>
    <w:rsid w:val="00920E03"/>
    <w:rsid w:val="00925C2A"/>
    <w:rsid w:val="00926653"/>
    <w:rsid w:val="0093675E"/>
    <w:rsid w:val="00942C5B"/>
    <w:rsid w:val="00945C98"/>
    <w:rsid w:val="009558BE"/>
    <w:rsid w:val="0096385D"/>
    <w:rsid w:val="0097266D"/>
    <w:rsid w:val="00975A9B"/>
    <w:rsid w:val="009771FA"/>
    <w:rsid w:val="00991B6D"/>
    <w:rsid w:val="009A29E1"/>
    <w:rsid w:val="009A4BDF"/>
    <w:rsid w:val="009A6645"/>
    <w:rsid w:val="009A6E2B"/>
    <w:rsid w:val="009C163E"/>
    <w:rsid w:val="009C38E6"/>
    <w:rsid w:val="009C421E"/>
    <w:rsid w:val="009C6631"/>
    <w:rsid w:val="009D5868"/>
    <w:rsid w:val="009E5C53"/>
    <w:rsid w:val="009E6AAE"/>
    <w:rsid w:val="00A03B44"/>
    <w:rsid w:val="00A05CC5"/>
    <w:rsid w:val="00A11A57"/>
    <w:rsid w:val="00A17DA7"/>
    <w:rsid w:val="00A453B9"/>
    <w:rsid w:val="00A51FFB"/>
    <w:rsid w:val="00A60C62"/>
    <w:rsid w:val="00A85673"/>
    <w:rsid w:val="00A9145E"/>
    <w:rsid w:val="00A94882"/>
    <w:rsid w:val="00AA5E06"/>
    <w:rsid w:val="00AB001D"/>
    <w:rsid w:val="00AC05A5"/>
    <w:rsid w:val="00AC7F2F"/>
    <w:rsid w:val="00AD337D"/>
    <w:rsid w:val="00AD65AC"/>
    <w:rsid w:val="00AE0C37"/>
    <w:rsid w:val="00AE25D2"/>
    <w:rsid w:val="00AE5FDB"/>
    <w:rsid w:val="00B0261A"/>
    <w:rsid w:val="00B26480"/>
    <w:rsid w:val="00B31EFF"/>
    <w:rsid w:val="00B33BBE"/>
    <w:rsid w:val="00B4137A"/>
    <w:rsid w:val="00B472C5"/>
    <w:rsid w:val="00B51A23"/>
    <w:rsid w:val="00B5351D"/>
    <w:rsid w:val="00B54D9B"/>
    <w:rsid w:val="00B57D0C"/>
    <w:rsid w:val="00B60BAC"/>
    <w:rsid w:val="00B7189F"/>
    <w:rsid w:val="00B72EB5"/>
    <w:rsid w:val="00B77AC9"/>
    <w:rsid w:val="00B85162"/>
    <w:rsid w:val="00B85F54"/>
    <w:rsid w:val="00B937BF"/>
    <w:rsid w:val="00B97C3C"/>
    <w:rsid w:val="00BC67BF"/>
    <w:rsid w:val="00C05880"/>
    <w:rsid w:val="00C123AE"/>
    <w:rsid w:val="00C16B04"/>
    <w:rsid w:val="00C253A3"/>
    <w:rsid w:val="00C3451A"/>
    <w:rsid w:val="00C3740D"/>
    <w:rsid w:val="00C41364"/>
    <w:rsid w:val="00C50B0A"/>
    <w:rsid w:val="00C60255"/>
    <w:rsid w:val="00C62B8A"/>
    <w:rsid w:val="00C64629"/>
    <w:rsid w:val="00C75F77"/>
    <w:rsid w:val="00C77DFC"/>
    <w:rsid w:val="00C85358"/>
    <w:rsid w:val="00CB7BFA"/>
    <w:rsid w:val="00CD58FF"/>
    <w:rsid w:val="00CF3E91"/>
    <w:rsid w:val="00D032B5"/>
    <w:rsid w:val="00D03D18"/>
    <w:rsid w:val="00D05AE4"/>
    <w:rsid w:val="00D07CB0"/>
    <w:rsid w:val="00D10187"/>
    <w:rsid w:val="00D11EE0"/>
    <w:rsid w:val="00D121FC"/>
    <w:rsid w:val="00D1252F"/>
    <w:rsid w:val="00D32EC4"/>
    <w:rsid w:val="00D46380"/>
    <w:rsid w:val="00D6209D"/>
    <w:rsid w:val="00D7116A"/>
    <w:rsid w:val="00D7391F"/>
    <w:rsid w:val="00D7408F"/>
    <w:rsid w:val="00D97310"/>
    <w:rsid w:val="00DA1A01"/>
    <w:rsid w:val="00DE1C0F"/>
    <w:rsid w:val="00DF03E8"/>
    <w:rsid w:val="00DF2011"/>
    <w:rsid w:val="00DF2491"/>
    <w:rsid w:val="00E02F44"/>
    <w:rsid w:val="00E04AE2"/>
    <w:rsid w:val="00E1639B"/>
    <w:rsid w:val="00E277E4"/>
    <w:rsid w:val="00E451EC"/>
    <w:rsid w:val="00E50093"/>
    <w:rsid w:val="00E82383"/>
    <w:rsid w:val="00E84610"/>
    <w:rsid w:val="00E8654D"/>
    <w:rsid w:val="00E93EA6"/>
    <w:rsid w:val="00E95E43"/>
    <w:rsid w:val="00EB0D33"/>
    <w:rsid w:val="00EB1EC6"/>
    <w:rsid w:val="00EC51FB"/>
    <w:rsid w:val="00EC75DE"/>
    <w:rsid w:val="00EF53B7"/>
    <w:rsid w:val="00F10B6E"/>
    <w:rsid w:val="00F10F56"/>
    <w:rsid w:val="00F127A6"/>
    <w:rsid w:val="00F178B2"/>
    <w:rsid w:val="00F27F8C"/>
    <w:rsid w:val="00F30A4A"/>
    <w:rsid w:val="00F34407"/>
    <w:rsid w:val="00F41CCC"/>
    <w:rsid w:val="00F54F2C"/>
    <w:rsid w:val="00F61E61"/>
    <w:rsid w:val="00F70528"/>
    <w:rsid w:val="00F72D49"/>
    <w:rsid w:val="00F84916"/>
    <w:rsid w:val="00F85C81"/>
    <w:rsid w:val="00FA591E"/>
    <w:rsid w:val="00FE56E8"/>
    <w:rsid w:val="00FF23DC"/>
    <w:rsid w:val="00FF3FE0"/>
    <w:rsid w:val="00FF6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81"/>
  </w:style>
  <w:style w:type="paragraph" w:styleId="1">
    <w:name w:val="heading 1"/>
    <w:basedOn w:val="a"/>
    <w:next w:val="a"/>
    <w:link w:val="10"/>
    <w:uiPriority w:val="9"/>
    <w:qFormat/>
    <w:rsid w:val="00432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286A"/>
  </w:style>
  <w:style w:type="paragraph" w:styleId="a3">
    <w:name w:val="List Paragraph"/>
    <w:basedOn w:val="a"/>
    <w:uiPriority w:val="34"/>
    <w:qFormat/>
    <w:rsid w:val="00432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32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Название Знак"/>
    <w:basedOn w:val="a0"/>
    <w:link w:val="a5"/>
    <w:uiPriority w:val="99"/>
    <w:locked/>
    <w:rsid w:val="0043286A"/>
    <w:rPr>
      <w:rFonts w:ascii="Palatino Linotype" w:hAnsi="Palatino Linotype" w:cs="Palatino Linotype"/>
      <w:sz w:val="24"/>
      <w:szCs w:val="24"/>
    </w:rPr>
  </w:style>
  <w:style w:type="paragraph" w:styleId="a5">
    <w:name w:val="Title"/>
    <w:basedOn w:val="a"/>
    <w:link w:val="a4"/>
    <w:uiPriority w:val="99"/>
    <w:qFormat/>
    <w:rsid w:val="0043286A"/>
    <w:pPr>
      <w:spacing w:after="0" w:line="240" w:lineRule="auto"/>
      <w:jc w:val="center"/>
    </w:pPr>
    <w:rPr>
      <w:rFonts w:ascii="Palatino Linotype" w:hAnsi="Palatino Linotype" w:cs="Palatino Linotype"/>
      <w:sz w:val="24"/>
      <w:szCs w:val="24"/>
    </w:rPr>
  </w:style>
  <w:style w:type="character" w:customStyle="1" w:styleId="11">
    <w:name w:val="Название Знак1"/>
    <w:basedOn w:val="a0"/>
    <w:uiPriority w:val="10"/>
    <w:rsid w:val="004328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Основной текст Знак"/>
    <w:basedOn w:val="a0"/>
    <w:link w:val="a7"/>
    <w:uiPriority w:val="99"/>
    <w:semiHidden/>
    <w:locked/>
    <w:rsid w:val="0043286A"/>
    <w:rPr>
      <w:b/>
      <w:bCs/>
      <w:sz w:val="24"/>
      <w:szCs w:val="24"/>
    </w:rPr>
  </w:style>
  <w:style w:type="paragraph" w:styleId="a7">
    <w:name w:val="Body Text"/>
    <w:basedOn w:val="a"/>
    <w:link w:val="a6"/>
    <w:uiPriority w:val="99"/>
    <w:semiHidden/>
    <w:rsid w:val="0043286A"/>
    <w:pPr>
      <w:spacing w:after="0" w:line="240" w:lineRule="auto"/>
      <w:jc w:val="both"/>
    </w:pPr>
    <w:rPr>
      <w:b/>
      <w:bCs/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43286A"/>
  </w:style>
  <w:style w:type="paragraph" w:styleId="a8">
    <w:name w:val="Balloon Text"/>
    <w:basedOn w:val="a"/>
    <w:link w:val="a9"/>
    <w:uiPriority w:val="99"/>
    <w:semiHidden/>
    <w:unhideWhenUsed/>
    <w:rsid w:val="00432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286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E14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80FF1"/>
    <w:pPr>
      <w:spacing w:after="0" w:line="240" w:lineRule="auto"/>
    </w:pPr>
    <w:rPr>
      <w:rFonts w:eastAsiaTheme="minorHAnsi"/>
      <w:lang w:eastAsia="en-US"/>
    </w:rPr>
  </w:style>
  <w:style w:type="paragraph" w:customStyle="1" w:styleId="p1">
    <w:name w:val="p1"/>
    <w:basedOn w:val="a"/>
    <w:rsid w:val="00B54D9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0B231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_"/>
    <w:link w:val="13"/>
    <w:locked/>
    <w:rsid w:val="000B231D"/>
    <w:rPr>
      <w:i/>
      <w:iCs/>
      <w:spacing w:val="-4"/>
      <w:shd w:val="clear" w:color="auto" w:fill="FFFFFF"/>
    </w:rPr>
  </w:style>
  <w:style w:type="paragraph" w:customStyle="1" w:styleId="13">
    <w:name w:val="Основной текст1"/>
    <w:basedOn w:val="a"/>
    <w:link w:val="ad"/>
    <w:rsid w:val="000B231D"/>
    <w:pPr>
      <w:widowControl w:val="0"/>
      <w:shd w:val="clear" w:color="auto" w:fill="FFFFFF"/>
      <w:spacing w:before="300" w:after="0" w:line="269" w:lineRule="exact"/>
      <w:jc w:val="both"/>
    </w:pPr>
    <w:rPr>
      <w:i/>
      <w:iCs/>
      <w:spacing w:val="-4"/>
    </w:rPr>
  </w:style>
  <w:style w:type="character" w:customStyle="1" w:styleId="ae">
    <w:name w:val="Основной текст + Не курсив"/>
    <w:rsid w:val="000B231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4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af">
    <w:name w:val="Основной текст + Полужирный"/>
    <w:aliases w:val="Не курсив"/>
    <w:rsid w:val="000B23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2"/>
      <w:szCs w:val="22"/>
      <w:u w:val="none"/>
      <w:effect w:val="none"/>
      <w:lang w:val="ru-RU"/>
    </w:rPr>
  </w:style>
  <w:style w:type="character" w:styleId="af0">
    <w:name w:val="Hyperlink"/>
    <w:basedOn w:val="a0"/>
    <w:uiPriority w:val="99"/>
    <w:semiHidden/>
    <w:unhideWhenUsed/>
    <w:rsid w:val="00B937BF"/>
    <w:rPr>
      <w:color w:val="0000FF"/>
      <w:u w:val="single"/>
    </w:rPr>
  </w:style>
  <w:style w:type="character" w:styleId="af1">
    <w:name w:val="Strong"/>
    <w:basedOn w:val="a0"/>
    <w:uiPriority w:val="22"/>
    <w:qFormat/>
    <w:rsid w:val="00D7116A"/>
    <w:rPr>
      <w:b/>
      <w:bCs/>
    </w:rPr>
  </w:style>
  <w:style w:type="character" w:customStyle="1" w:styleId="c0">
    <w:name w:val="c0"/>
    <w:basedOn w:val="a0"/>
    <w:rsid w:val="009C4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1kadr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B58F7-8C1A-496C-92FE-CB845530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3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Gotti</cp:lastModifiedBy>
  <cp:revision>292</cp:revision>
  <cp:lastPrinted>2015-11-12T08:16:00Z</cp:lastPrinted>
  <dcterms:created xsi:type="dcterms:W3CDTF">2012-10-14T08:03:00Z</dcterms:created>
  <dcterms:modified xsi:type="dcterms:W3CDTF">2017-01-03T17:51:00Z</dcterms:modified>
</cp:coreProperties>
</file>